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8088" w14:textId="77777777" w:rsidR="006C2FF1" w:rsidRDefault="006C2FF1"/>
    <w:p w14:paraId="1644D65F" w14:textId="77777777" w:rsidR="005F5C66" w:rsidRDefault="005F5C66"/>
    <w:p w14:paraId="69E0C2D1" w14:textId="5F589CF0" w:rsidR="005F5C66" w:rsidRDefault="007766E3">
      <w:r>
        <w:rPr>
          <w:noProof/>
        </w:rPr>
        <w:drawing>
          <wp:inline distT="0" distB="0" distL="0" distR="0" wp14:anchorId="0C18A89E" wp14:editId="518125D1">
            <wp:extent cx="1790700" cy="12790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y's Design Green &amp; Red IN cap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702" cy="13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1AF719" w14:textId="0576D0F2" w:rsidR="005F5C66" w:rsidRPr="005F5C66" w:rsidRDefault="005F5C66" w:rsidP="005F5C66">
      <w:pPr>
        <w:framePr w:wrap="notBeside" w:vAnchor="text" w:hAnchor="text" w:x="363" w:y="1"/>
        <w:rPr>
          <w:rFonts w:ascii="Comic Sans MS" w:hAnsi="Comic Sans MS"/>
          <w:sz w:val="20"/>
        </w:rPr>
      </w:pPr>
    </w:p>
    <w:p w14:paraId="1F8FE5B4" w14:textId="76E8F0F1" w:rsidR="005F5C66" w:rsidRDefault="00377E5E" w:rsidP="005F5C66">
      <w:pPr>
        <w:jc w:val="center"/>
      </w:pPr>
      <w:r>
        <w:rPr>
          <w:b/>
          <w:sz w:val="28"/>
          <w:u w:val="single"/>
        </w:rPr>
        <w:t>V</w:t>
      </w:r>
      <w:r w:rsidR="005F5C66">
        <w:rPr>
          <w:b/>
          <w:sz w:val="28"/>
          <w:u w:val="single"/>
        </w:rPr>
        <w:t>ETERINARY REFERRAL FORM</w:t>
      </w:r>
    </w:p>
    <w:p w14:paraId="6E6BE61B" w14:textId="77777777" w:rsidR="005F5C66" w:rsidRDefault="005F5C66" w:rsidP="005F5C66"/>
    <w:p w14:paraId="3C679118" w14:textId="77777777" w:rsidR="005F5C66" w:rsidRDefault="005F5C66" w:rsidP="005F5C66">
      <w:pPr>
        <w:jc w:val="center"/>
      </w:pPr>
      <w:r>
        <w:rPr>
          <w:b/>
          <w:i/>
        </w:rPr>
        <w:t>Please email completed form to</w:t>
      </w:r>
      <w:r>
        <w:rPr>
          <w:b/>
          <w:color w:val="0000FF"/>
        </w:rPr>
        <w:t xml:space="preserve"> </w:t>
      </w:r>
      <w:r>
        <w:rPr>
          <w:b/>
          <w:color w:val="0000FF"/>
          <w:u w:val="single"/>
        </w:rPr>
        <w:t>k9intuitionworks@gmail.com</w:t>
      </w:r>
    </w:p>
    <w:p w14:paraId="6C362626" w14:textId="77777777" w:rsidR="005F5C66" w:rsidRDefault="005F5C66" w:rsidP="005F5C66">
      <w:pPr>
        <w:jc w:val="center"/>
        <w:rPr>
          <w:b/>
        </w:rPr>
      </w:pPr>
      <w:r>
        <w:t xml:space="preserve">         </w:t>
      </w:r>
      <w:r>
        <w:rPr>
          <w:b/>
        </w:rPr>
        <w:t xml:space="preserve">             </w:t>
      </w:r>
    </w:p>
    <w:p w14:paraId="7462773D" w14:textId="77777777" w:rsidR="005F5C66" w:rsidRDefault="005F5C66" w:rsidP="005F5C66">
      <w:pPr>
        <w:jc w:val="center"/>
        <w:rPr>
          <w:b/>
        </w:rPr>
      </w:pPr>
      <w:r>
        <w:rPr>
          <w:b/>
        </w:rPr>
        <w:t xml:space="preserve">                            Tick this box if this case is requiring urgent attention                                   </w:t>
      </w:r>
    </w:p>
    <w:p w14:paraId="00854DAF" w14:textId="77777777" w:rsidR="005F5C66" w:rsidRDefault="005F5C66" w:rsidP="005F5C66">
      <w:pPr>
        <w:rPr>
          <w:b/>
        </w:rPr>
      </w:pPr>
    </w:p>
    <w:p w14:paraId="1501E30E" w14:textId="77777777" w:rsidR="005F5C66" w:rsidRDefault="005F5C66" w:rsidP="005F5C66">
      <w:r>
        <w:rPr>
          <w:b/>
          <w:color w:val="FF0000"/>
          <w:sz w:val="28"/>
        </w:rPr>
        <w:t>Owner Details</w:t>
      </w:r>
    </w:p>
    <w:p w14:paraId="04705793" w14:textId="77777777" w:rsidR="005F5C66" w:rsidRDefault="005F5C66" w:rsidP="005F5C66">
      <w:proofErr w:type="gramStart"/>
      <w:r>
        <w:t>Name:...................................................................................................................................................</w:t>
      </w:r>
      <w:proofErr w:type="gramEnd"/>
    </w:p>
    <w:p w14:paraId="64DC45F4" w14:textId="77777777" w:rsidR="005F5C66" w:rsidRDefault="005F5C66" w:rsidP="005F5C66">
      <w:proofErr w:type="gramStart"/>
      <w:r>
        <w:t>Address:...............................................................................................................................................</w:t>
      </w:r>
      <w:proofErr w:type="gramEnd"/>
    </w:p>
    <w:p w14:paraId="717495E4" w14:textId="77777777" w:rsidR="005F5C66" w:rsidRDefault="005F5C66" w:rsidP="005F5C66">
      <w:r>
        <w:t>…..........................................................................................................................................................</w:t>
      </w:r>
    </w:p>
    <w:p w14:paraId="20A731BC" w14:textId="77777777" w:rsidR="005F5C66" w:rsidRDefault="005F5C66" w:rsidP="005F5C66">
      <w:r>
        <w:t xml:space="preserve">Home </w:t>
      </w:r>
      <w:proofErr w:type="gramStart"/>
      <w:r>
        <w:t>Tel:..................................................</w:t>
      </w:r>
      <w:proofErr w:type="gramEnd"/>
      <w:r>
        <w:t>Mobile................................................................................</w:t>
      </w:r>
    </w:p>
    <w:p w14:paraId="492BADF9" w14:textId="77777777" w:rsidR="005F5C66" w:rsidRDefault="005F5C66" w:rsidP="005F5C66">
      <w:pPr>
        <w:rPr>
          <w:b/>
          <w:sz w:val="20"/>
        </w:rPr>
      </w:pPr>
      <w:r>
        <w:t xml:space="preserve">Email Address </w:t>
      </w:r>
      <w:r>
        <w:rPr>
          <w:b/>
          <w:i/>
          <w:sz w:val="20"/>
          <w:u w:val="single"/>
        </w:rPr>
        <w:t xml:space="preserve">(please ensure that this is </w:t>
      </w:r>
      <w:proofErr w:type="gramStart"/>
      <w:r>
        <w:rPr>
          <w:b/>
          <w:i/>
          <w:sz w:val="20"/>
          <w:u w:val="single"/>
        </w:rPr>
        <w:t>included)</w:t>
      </w:r>
      <w:r>
        <w:rPr>
          <w:sz w:val="20"/>
        </w:rPr>
        <w:t>..............................................................................................................................................................</w:t>
      </w:r>
      <w:proofErr w:type="gramEnd"/>
    </w:p>
    <w:p w14:paraId="2BBDF789" w14:textId="77777777" w:rsidR="005F5C66" w:rsidRDefault="005F5C66" w:rsidP="005F5C66">
      <w:pPr>
        <w:rPr>
          <w:b/>
        </w:rPr>
      </w:pPr>
      <w:r>
        <w:rPr>
          <w:b/>
          <w:sz w:val="20"/>
        </w:rPr>
        <w:t xml:space="preserve">                     (</w:t>
      </w:r>
      <w:r>
        <w:rPr>
          <w:b/>
          <w:i/>
          <w:sz w:val="20"/>
        </w:rPr>
        <w:t>Mary Howat will make direct contact with the owner to arrange an appointment</w:t>
      </w:r>
      <w:r>
        <w:rPr>
          <w:b/>
          <w:sz w:val="20"/>
        </w:rPr>
        <w:t>)</w:t>
      </w:r>
    </w:p>
    <w:p w14:paraId="31CE0096" w14:textId="77777777" w:rsidR="005F5C66" w:rsidRDefault="005F5C66" w:rsidP="005F5C66">
      <w:pPr>
        <w:rPr>
          <w:b/>
        </w:rPr>
      </w:pPr>
    </w:p>
    <w:p w14:paraId="46F94EB6" w14:textId="77777777" w:rsidR="005F5C66" w:rsidRDefault="005F5C66" w:rsidP="005F5C66">
      <w:r>
        <w:rPr>
          <w:b/>
          <w:color w:val="FF0000"/>
          <w:sz w:val="28"/>
        </w:rPr>
        <w:t>Dogs Details</w:t>
      </w:r>
    </w:p>
    <w:p w14:paraId="654D7C40" w14:textId="77777777" w:rsidR="005F5C66" w:rsidRDefault="005F5C66" w:rsidP="005F5C66">
      <w:r>
        <w:t>Name......................................................... Age............years...............months</w:t>
      </w:r>
    </w:p>
    <w:p w14:paraId="68A47ECF" w14:textId="77777777" w:rsidR="005F5C66" w:rsidRDefault="005F5C66" w:rsidP="005F5C66">
      <w:r>
        <w:t>Breed/s.................................................................................................................................................</w:t>
      </w:r>
    </w:p>
    <w:p w14:paraId="09A1CA0E" w14:textId="77777777" w:rsidR="005F5C66" w:rsidRDefault="005F5C66" w:rsidP="005F5C66">
      <w:r>
        <w:t>Sex: Male.......Female.........Neutered Y.</w:t>
      </w:r>
      <w:proofErr w:type="gramStart"/>
      <w:r>
        <w:t>.....</w:t>
      </w:r>
      <w:proofErr w:type="gramEnd"/>
      <w:r>
        <w:t>N...... Other pets in home Y...N... If yes, how many?......</w:t>
      </w:r>
    </w:p>
    <w:p w14:paraId="1ED1426C" w14:textId="77777777" w:rsidR="005F5C66" w:rsidRDefault="005F5C66" w:rsidP="005F5C66">
      <w:r>
        <w:t xml:space="preserve">Pet Insurance Company.............................................. Policy Number (if </w:t>
      </w:r>
      <w:proofErr w:type="gramStart"/>
      <w:r>
        <w:t>known)..............................</w:t>
      </w:r>
      <w:proofErr w:type="gramEnd"/>
    </w:p>
    <w:p w14:paraId="5CEDD9B6" w14:textId="77777777" w:rsidR="005F5C66" w:rsidRDefault="005F5C66" w:rsidP="005F5C66"/>
    <w:p w14:paraId="2BC608F7" w14:textId="77777777" w:rsidR="005F5C66" w:rsidRDefault="005F5C66" w:rsidP="005F5C66">
      <w:r>
        <w:rPr>
          <w:b/>
          <w:color w:val="FF0000"/>
          <w:sz w:val="28"/>
        </w:rPr>
        <w:t>Referring Veterinary Surgeon details</w:t>
      </w:r>
    </w:p>
    <w:p w14:paraId="6752AA25" w14:textId="77777777" w:rsidR="005F5C66" w:rsidRDefault="005F5C66" w:rsidP="005F5C66">
      <w:r>
        <w:t>Name............................................................Signature.........................................................................</w:t>
      </w:r>
    </w:p>
    <w:p w14:paraId="6956330B" w14:textId="77777777" w:rsidR="005F5C66" w:rsidRDefault="005F5C66" w:rsidP="005F5C66">
      <w:r>
        <w:t xml:space="preserve">Practice </w:t>
      </w:r>
      <w:proofErr w:type="gramStart"/>
      <w:r>
        <w:t>name:.......................................................................................................................................</w:t>
      </w:r>
      <w:proofErr w:type="gramEnd"/>
    </w:p>
    <w:p w14:paraId="2AF11287" w14:textId="77777777" w:rsidR="005F5C66" w:rsidRDefault="005F5C66" w:rsidP="005F5C66">
      <w:r>
        <w:t xml:space="preserve">Practice </w:t>
      </w:r>
      <w:proofErr w:type="gramStart"/>
      <w:r>
        <w:t>address:....................................................................................................................................</w:t>
      </w:r>
      <w:proofErr w:type="gramEnd"/>
    </w:p>
    <w:p w14:paraId="7D607D3C" w14:textId="77777777" w:rsidR="005F5C66" w:rsidRDefault="005F5C66" w:rsidP="005F5C66">
      <w:proofErr w:type="gramStart"/>
      <w:r>
        <w:t>Tel:....................................................</w:t>
      </w:r>
      <w:proofErr w:type="gramEnd"/>
      <w:r>
        <w:t>Fax No.........................................................................................</w:t>
      </w:r>
    </w:p>
    <w:p w14:paraId="79B16FD6" w14:textId="77777777" w:rsidR="005F5C66" w:rsidRDefault="005F5C66" w:rsidP="005F5C66">
      <w:r>
        <w:t>Email address........................................................................................................................................</w:t>
      </w:r>
    </w:p>
    <w:p w14:paraId="271C6D7D" w14:textId="77777777" w:rsidR="005F5C66" w:rsidRDefault="005F5C66" w:rsidP="005F5C66"/>
    <w:p w14:paraId="08A11AEC" w14:textId="77777777" w:rsidR="005F5C66" w:rsidRDefault="005F5C66" w:rsidP="005F5C66">
      <w:r>
        <w:t>Clinical history included........to follow........not relevant..........</w:t>
      </w:r>
    </w:p>
    <w:p w14:paraId="2792804A" w14:textId="77777777" w:rsidR="005F5C66" w:rsidRDefault="005F5C66" w:rsidP="005F5C66">
      <w:r>
        <w:t>Presenting complaint.............................................................................................................................</w:t>
      </w:r>
    </w:p>
    <w:p w14:paraId="3A506555" w14:textId="77777777" w:rsidR="005F5C66" w:rsidRDefault="005F5C66" w:rsidP="005F5C66">
      <w:r>
        <w:t>…...........................................................................................................................................................</w:t>
      </w:r>
    </w:p>
    <w:p w14:paraId="394C4E8A" w14:textId="77777777" w:rsidR="005F5C66" w:rsidRDefault="005F5C66" w:rsidP="005F5C66">
      <w:r>
        <w:t>…...........................................................................................................................................................</w:t>
      </w:r>
    </w:p>
    <w:p w14:paraId="3F6DC3BF" w14:textId="77777777" w:rsidR="005F5C66" w:rsidRDefault="005F5C66" w:rsidP="005F5C66">
      <w:pPr>
        <w:rPr>
          <w:i/>
          <w:color w:val="00FFFF"/>
        </w:rPr>
      </w:pPr>
      <w:r>
        <w:t>How would you like to receive your report? Email......Post.......Fax</w:t>
      </w:r>
      <w:proofErr w:type="gramStart"/>
      <w:r>
        <w:t>.....</w:t>
      </w:r>
      <w:proofErr w:type="gramEnd"/>
      <w:r>
        <w:rPr>
          <w:b/>
        </w:rPr>
        <w:t xml:space="preserve">                                   </w:t>
      </w:r>
      <w:r>
        <w:t xml:space="preserve"> </w:t>
      </w:r>
    </w:p>
    <w:p w14:paraId="70FB5864" w14:textId="77777777" w:rsidR="005F5C66" w:rsidRDefault="005F5C66" w:rsidP="005F5C66">
      <w:pPr>
        <w:rPr>
          <w:i/>
          <w:color w:val="00FFFF"/>
        </w:rPr>
      </w:pPr>
    </w:p>
    <w:p w14:paraId="757AE4A5" w14:textId="77777777" w:rsidR="005F5C66" w:rsidRDefault="005F5C66" w:rsidP="005F5C66">
      <w:pPr>
        <w:rPr>
          <w:b/>
          <w:i/>
          <w:color w:val="800080"/>
        </w:rPr>
      </w:pPr>
      <w:r>
        <w:rPr>
          <w:b/>
          <w:i/>
          <w:color w:val="FF0000"/>
        </w:rPr>
        <w:t>If you would like to discuss the case beforehand, do not hesitate to contact me on 07554421427.</w:t>
      </w:r>
    </w:p>
    <w:p w14:paraId="06A27293" w14:textId="77777777" w:rsidR="005F5C66" w:rsidRDefault="005F5C66" w:rsidP="005F5C66">
      <w:pPr>
        <w:rPr>
          <w:b/>
          <w:i/>
          <w:color w:val="800080"/>
        </w:rPr>
      </w:pPr>
    </w:p>
    <w:p w14:paraId="211222C8" w14:textId="32CACB1F" w:rsidR="005F5C66" w:rsidRDefault="005F5C66" w:rsidP="005F5C66">
      <w:pPr>
        <w:rPr>
          <w:b/>
          <w:i/>
          <w:color w:val="0000FF"/>
        </w:rPr>
      </w:pPr>
      <w:r>
        <w:rPr>
          <w:b/>
          <w:i/>
          <w:color w:val="0000FF"/>
        </w:rPr>
        <w:t xml:space="preserve">I normally contact the owner within 5 working days of receiving the referral. </w:t>
      </w:r>
      <w:proofErr w:type="gramStart"/>
      <w:r>
        <w:rPr>
          <w:b/>
          <w:i/>
          <w:color w:val="0000FF"/>
        </w:rPr>
        <w:t>However</w:t>
      </w:r>
      <w:proofErr w:type="gramEnd"/>
      <w:r>
        <w:rPr>
          <w:b/>
          <w:i/>
          <w:color w:val="0000FF"/>
        </w:rPr>
        <w:t xml:space="preserve"> I will endeavour to contact the owner within 2 working days if you have ticked that this case requires urgent attention.</w:t>
      </w:r>
    </w:p>
    <w:p w14:paraId="28DF4273" w14:textId="1804F59E" w:rsidR="00377E5E" w:rsidRDefault="00377E5E" w:rsidP="005F5C66">
      <w:pPr>
        <w:rPr>
          <w:b/>
          <w:i/>
          <w:color w:val="0000FF"/>
        </w:rPr>
      </w:pPr>
    </w:p>
    <w:p w14:paraId="114F7EF3" w14:textId="31C5EDDF" w:rsidR="00377E5E" w:rsidRDefault="00377E5E" w:rsidP="005F5C66">
      <w:pPr>
        <w:rPr>
          <w:b/>
          <w:i/>
          <w:color w:val="0000FF"/>
        </w:rPr>
      </w:pPr>
    </w:p>
    <w:p w14:paraId="11434354" w14:textId="5C7AB3A6" w:rsidR="00377E5E" w:rsidRDefault="00377E5E" w:rsidP="005F5C66">
      <w:pPr>
        <w:rPr>
          <w:b/>
          <w:i/>
          <w:color w:val="0000FF"/>
        </w:rPr>
      </w:pPr>
    </w:p>
    <w:p w14:paraId="6A4AC1BE" w14:textId="50F77914" w:rsidR="00377E5E" w:rsidRDefault="00377E5E" w:rsidP="005F5C66">
      <w:pPr>
        <w:rPr>
          <w:b/>
          <w:i/>
          <w:color w:val="0000FF"/>
        </w:rPr>
      </w:pPr>
    </w:p>
    <w:p w14:paraId="40ECD30D" w14:textId="58696AF2" w:rsidR="00377E5E" w:rsidRDefault="00377E5E" w:rsidP="005F5C66">
      <w:pPr>
        <w:rPr>
          <w:b/>
          <w:i/>
          <w:color w:val="0000FF"/>
        </w:rPr>
      </w:pPr>
    </w:p>
    <w:p w14:paraId="5F389BDB" w14:textId="19C00783" w:rsidR="00377E5E" w:rsidRDefault="00377E5E" w:rsidP="005F5C66">
      <w:pPr>
        <w:rPr>
          <w:b/>
          <w:i/>
          <w:color w:val="0000FF"/>
        </w:rPr>
      </w:pPr>
    </w:p>
    <w:p w14:paraId="76ECF617" w14:textId="7BA9D7D3" w:rsidR="00377E5E" w:rsidRDefault="00377E5E" w:rsidP="005F5C66">
      <w:pPr>
        <w:rPr>
          <w:b/>
          <w:i/>
          <w:color w:val="0000FF"/>
        </w:rPr>
      </w:pPr>
    </w:p>
    <w:p w14:paraId="3DC9A314" w14:textId="7B81FF9E" w:rsidR="00377E5E" w:rsidRDefault="00377E5E" w:rsidP="005F5C66">
      <w:pPr>
        <w:rPr>
          <w:b/>
          <w:i/>
          <w:color w:val="0000FF"/>
        </w:rPr>
      </w:pPr>
    </w:p>
    <w:p w14:paraId="453849EF" w14:textId="1B792148" w:rsidR="00377E5E" w:rsidRDefault="00377E5E" w:rsidP="005F5C66">
      <w:pPr>
        <w:rPr>
          <w:b/>
          <w:i/>
          <w:color w:val="0000FF"/>
        </w:rPr>
      </w:pPr>
    </w:p>
    <w:p w14:paraId="10FE7743" w14:textId="0D321059" w:rsidR="00377E5E" w:rsidRDefault="00377E5E" w:rsidP="005F5C66">
      <w:pPr>
        <w:rPr>
          <w:b/>
          <w:i/>
          <w:color w:val="0000FF"/>
        </w:rPr>
      </w:pPr>
    </w:p>
    <w:p w14:paraId="54A9D2FD" w14:textId="121017A5" w:rsidR="00377E5E" w:rsidRDefault="00377E5E" w:rsidP="005F5C66">
      <w:pPr>
        <w:rPr>
          <w:b/>
          <w:i/>
          <w:color w:val="0000FF"/>
        </w:rPr>
      </w:pPr>
    </w:p>
    <w:p w14:paraId="0E67BF5B" w14:textId="3D24B231" w:rsidR="00377E5E" w:rsidRDefault="00377E5E" w:rsidP="005F5C66">
      <w:pPr>
        <w:rPr>
          <w:b/>
          <w:i/>
          <w:color w:val="0000FF"/>
        </w:rPr>
      </w:pPr>
    </w:p>
    <w:p w14:paraId="43D4DB1E" w14:textId="57E6D527" w:rsidR="00377E5E" w:rsidRDefault="00377E5E" w:rsidP="005F5C66">
      <w:pPr>
        <w:rPr>
          <w:b/>
          <w:i/>
          <w:color w:val="0000FF"/>
        </w:rPr>
      </w:pPr>
    </w:p>
    <w:p w14:paraId="4D8C2F68" w14:textId="16037463" w:rsidR="00377E5E" w:rsidRDefault="00377E5E" w:rsidP="005F5C66">
      <w:pPr>
        <w:rPr>
          <w:b/>
          <w:i/>
          <w:color w:val="0000FF"/>
        </w:rPr>
      </w:pPr>
    </w:p>
    <w:p w14:paraId="1D94B802" w14:textId="6D63E77C" w:rsidR="00377E5E" w:rsidRDefault="00377E5E" w:rsidP="005F5C66">
      <w:pPr>
        <w:rPr>
          <w:b/>
          <w:i/>
          <w:color w:val="0000FF"/>
        </w:rPr>
      </w:pPr>
    </w:p>
    <w:p w14:paraId="2CB47A2E" w14:textId="22C0138D" w:rsidR="00377E5E" w:rsidRDefault="00377E5E" w:rsidP="005F5C66">
      <w:pPr>
        <w:rPr>
          <w:b/>
          <w:i/>
          <w:color w:val="0000FF"/>
        </w:rPr>
      </w:pPr>
    </w:p>
    <w:p w14:paraId="3DBABDB9" w14:textId="400D3035" w:rsidR="00377E5E" w:rsidRDefault="00377E5E" w:rsidP="005F5C66">
      <w:pPr>
        <w:rPr>
          <w:b/>
          <w:i/>
          <w:color w:val="0000FF"/>
        </w:rPr>
      </w:pPr>
    </w:p>
    <w:p w14:paraId="54FF3E77" w14:textId="5F0C3392" w:rsidR="00377E5E" w:rsidRDefault="00377E5E" w:rsidP="005F5C66">
      <w:pPr>
        <w:rPr>
          <w:b/>
          <w:i/>
          <w:color w:val="0000FF"/>
        </w:rPr>
      </w:pPr>
    </w:p>
    <w:p w14:paraId="722347CB" w14:textId="4E863C31" w:rsidR="00377E5E" w:rsidRDefault="00377E5E" w:rsidP="005F5C66">
      <w:pPr>
        <w:rPr>
          <w:b/>
          <w:i/>
          <w:color w:val="0000FF"/>
        </w:rPr>
      </w:pPr>
    </w:p>
    <w:p w14:paraId="0EC010FA" w14:textId="7957ECE1" w:rsidR="00377E5E" w:rsidRDefault="00377E5E" w:rsidP="005F5C66">
      <w:pPr>
        <w:rPr>
          <w:b/>
          <w:i/>
          <w:color w:val="0000FF"/>
        </w:rPr>
      </w:pPr>
    </w:p>
    <w:p w14:paraId="3D277E6E" w14:textId="2F2A2431" w:rsidR="00377E5E" w:rsidRDefault="00377E5E" w:rsidP="005F5C66">
      <w:pPr>
        <w:rPr>
          <w:b/>
          <w:i/>
          <w:color w:val="0000FF"/>
        </w:rPr>
      </w:pPr>
    </w:p>
    <w:p w14:paraId="7EBB4AA8" w14:textId="722C0D95" w:rsidR="00377E5E" w:rsidRDefault="00377E5E" w:rsidP="005F5C66">
      <w:pPr>
        <w:rPr>
          <w:b/>
          <w:i/>
          <w:color w:val="0000FF"/>
        </w:rPr>
      </w:pPr>
    </w:p>
    <w:p w14:paraId="5341872F" w14:textId="13EBE77D" w:rsidR="00377E5E" w:rsidRDefault="00377E5E" w:rsidP="005F5C66">
      <w:pPr>
        <w:rPr>
          <w:b/>
          <w:i/>
          <w:color w:val="0000FF"/>
        </w:rPr>
      </w:pPr>
    </w:p>
    <w:p w14:paraId="5C1C5444" w14:textId="45D994D6" w:rsidR="00377E5E" w:rsidRDefault="00377E5E" w:rsidP="005F5C66">
      <w:pPr>
        <w:rPr>
          <w:b/>
          <w:i/>
          <w:color w:val="0000FF"/>
        </w:rPr>
      </w:pPr>
    </w:p>
    <w:p w14:paraId="472FB14E" w14:textId="77777777" w:rsidR="00377E5E" w:rsidRDefault="00377E5E" w:rsidP="005F5C66">
      <w:pPr>
        <w:rPr>
          <w:i/>
          <w:color w:val="000000"/>
        </w:rPr>
      </w:pPr>
    </w:p>
    <w:p w14:paraId="4FCD2108" w14:textId="0BA65B10" w:rsidR="005F5C66" w:rsidRDefault="00377E5E">
      <w:r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8003328" wp14:editId="7AF2462C">
            <wp:simplePos x="914400" y="8622030"/>
            <wp:positionH relativeFrom="margin">
              <wp:align>right</wp:align>
            </wp:positionH>
            <wp:positionV relativeFrom="margin">
              <wp:align>bottom</wp:align>
            </wp:positionV>
            <wp:extent cx="866775" cy="866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5C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66"/>
    <w:rsid w:val="00377E5E"/>
    <w:rsid w:val="005F5C66"/>
    <w:rsid w:val="006C2FF1"/>
    <w:rsid w:val="007766E3"/>
    <w:rsid w:val="00C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02E98"/>
  <w15:chartTrackingRefBased/>
  <w15:docId w15:val="{A73DBA2C-5953-4D62-9AC1-4135E6A6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C6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AC35-39C6-4229-A016-84FA6E27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3</cp:revision>
  <dcterms:created xsi:type="dcterms:W3CDTF">2019-02-05T23:08:00Z</dcterms:created>
  <dcterms:modified xsi:type="dcterms:W3CDTF">2019-02-11T14:06:00Z</dcterms:modified>
</cp:coreProperties>
</file>